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66A78E15" w:rsidR="00D00FF5" w:rsidRDefault="00951CE9" w:rsidP="00D00FF5">
      <w:pPr>
        <w:jc w:val="center"/>
      </w:pPr>
      <w:r>
        <w:t xml:space="preserve"> </w:t>
      </w:r>
      <w:r w:rsidR="00D90E10" w:rsidRPr="00D90E10">
        <w:rPr>
          <w:noProof/>
        </w:rPr>
        <w:drawing>
          <wp:inline distT="0" distB="0" distL="0" distR="0" wp14:anchorId="08BA4E0B" wp14:editId="51B5D53B">
            <wp:extent cx="2415540" cy="3230880"/>
            <wp:effectExtent l="0" t="0" r="0" b="0"/>
            <wp:docPr id="1" name="Picture 1" descr="M:\Front_Office\Logos\Kitsap 911_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ront_Office\Logos\Kitsap 911_logo 20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3230880"/>
                    </a:xfrm>
                    <a:prstGeom prst="rect">
                      <a:avLst/>
                    </a:prstGeom>
                    <a:noFill/>
                    <a:ln>
                      <a:noFill/>
                    </a:ln>
                  </pic:spPr>
                </pic:pic>
              </a:graphicData>
            </a:graphic>
          </wp:inline>
        </w:drawing>
      </w:r>
      <w:r w:rsidR="00D90E10" w:rsidRPr="00D90E10">
        <w:rPr>
          <w:noProof/>
        </w:rPr>
        <w:t xml:space="preserve"> </w:t>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696D745" w:rsidR="00D00FF5" w:rsidRPr="00B16621" w:rsidRDefault="00A14493" w:rsidP="00D00FF5">
      <w:pPr>
        <w:jc w:val="center"/>
        <w:rPr>
          <w:rFonts w:ascii="Calibri" w:hAnsi="Calibri"/>
          <w:b/>
          <w:sz w:val="36"/>
          <w:szCs w:val="36"/>
        </w:rPr>
      </w:pPr>
      <w:r>
        <w:rPr>
          <w:rFonts w:ascii="Calibri" w:hAnsi="Calibri"/>
          <w:b/>
          <w:sz w:val="36"/>
          <w:szCs w:val="36"/>
        </w:rPr>
        <w:t>April 11</w:t>
      </w:r>
      <w:r w:rsidR="00CE26E0">
        <w:rPr>
          <w:rFonts w:ascii="Calibri" w:hAnsi="Calibri"/>
          <w:b/>
          <w:sz w:val="36"/>
          <w:szCs w:val="36"/>
        </w:rPr>
        <w:t>, 2018</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3A5E6FF9" w:rsidR="009E7645" w:rsidRDefault="696C5F50" w:rsidP="696C5F50">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Present were:  Director Dusty Wiley</w:t>
      </w:r>
      <w:r w:rsidR="001E5EB0">
        <w:t xml:space="preserve"> </w:t>
      </w:r>
      <w:r w:rsidR="001F5910">
        <w:t>(Chair),</w:t>
      </w:r>
      <w:r w:rsidR="006D1D89">
        <w:t xml:space="preserve"> Director David Ellingson,</w:t>
      </w:r>
      <w:r w:rsidR="006348EF">
        <w:t xml:space="preserve"> Director Becky Erickson</w:t>
      </w:r>
      <w:r w:rsidR="00A14493">
        <w:t>,</w:t>
      </w:r>
      <w:r w:rsidR="00266FB9">
        <w:t xml:space="preserve"> </w:t>
      </w:r>
      <w:r w:rsidR="00BC0624">
        <w:t>Director Gary Simpson,</w:t>
      </w:r>
      <w:r w:rsidR="006D1D89">
        <w:t xml:space="preserve"> </w:t>
      </w:r>
      <w:r w:rsidR="00BC0624">
        <w:t>Director Greg Wheeler,</w:t>
      </w:r>
      <w:r w:rsidR="006348EF">
        <w:t xml:space="preserve"> </w:t>
      </w:r>
      <w:r w:rsidR="006D1D89">
        <w:t xml:space="preserve">Strategic Advisory </w:t>
      </w:r>
      <w:r w:rsidR="006F7F2D">
        <w:t>Board</w:t>
      </w:r>
      <w:r w:rsidR="00CE26E0">
        <w:t xml:space="preserve"> Vice</w:t>
      </w:r>
      <w:r w:rsidR="006D1D89">
        <w:t xml:space="preserve"> </w:t>
      </w:r>
      <w:r w:rsidR="006F7F2D">
        <w:t xml:space="preserve">Chair </w:t>
      </w:r>
      <w:r w:rsidR="00CE26E0">
        <w:t>Chief Steve Wright</w:t>
      </w:r>
      <w:r w:rsidR="00B40384">
        <w:t>,</w:t>
      </w:r>
      <w:r w:rsidR="00D90E10" w:rsidRPr="00D90E10">
        <w:t xml:space="preserve"> </w:t>
      </w:r>
      <w:r w:rsidR="00D90E10">
        <w:t>Strategic Advisory Board Chair Chief Matthew Hamner,</w:t>
      </w:r>
      <w:r w:rsidR="006348EF">
        <w:t xml:space="preserve"> Kitsap 911 Attorney Ken Bagwell,</w:t>
      </w:r>
      <w:r w:rsidR="00A14493">
        <w:t xml:space="preserve"> Poulsbo City Council Member</w:t>
      </w:r>
      <w:r w:rsidR="00F75435">
        <w:t xml:space="preserve"> Abby Garland</w:t>
      </w:r>
      <w:r w:rsidR="00A14493">
        <w:t xml:space="preserve"> (Via Conference Call)</w:t>
      </w:r>
      <w:r w:rsidR="006348EF">
        <w:t xml:space="preserve"> </w:t>
      </w:r>
      <w:r w:rsidR="006D1D89">
        <w:t xml:space="preserve"> </w:t>
      </w:r>
      <w:r w:rsidR="009E7645">
        <w:t>Executive Director Richard Kirton</w:t>
      </w:r>
      <w:r w:rsidR="00385312">
        <w:t xml:space="preserve">, </w:t>
      </w:r>
      <w:r w:rsidR="009E7645">
        <w:t>Deputy Director Maria Jameson-Owens,</w:t>
      </w:r>
      <w:r w:rsidR="00E2663F">
        <w:t xml:space="preserve"> Financial Manager Steve Rogers</w:t>
      </w:r>
      <w:r w:rsidR="009E7645">
        <w:t xml:space="preserve"> and </w:t>
      </w:r>
      <w:r w:rsidR="00A978A3">
        <w:t>Administrative Specialist</w:t>
      </w:r>
      <w:r w:rsidR="009E7645">
        <w:t xml:space="preserve"> </w:t>
      </w:r>
      <w:r w:rsidR="000A07D6">
        <w:t>Stephanie Browning</w:t>
      </w:r>
      <w:r w:rsidR="009E7645">
        <w:t>. Absent:</w:t>
      </w:r>
      <w:r w:rsidR="00BC0624">
        <w:t xml:space="preserve"> </w:t>
      </w:r>
    </w:p>
    <w:p w14:paraId="7EC49FEE" w14:textId="77777777" w:rsidR="009E7645" w:rsidRDefault="009E7645" w:rsidP="696C5F50"/>
    <w:p w14:paraId="5745F3B1" w14:textId="7F652465"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BC0624">
        <w:t>00</w:t>
      </w:r>
    </w:p>
    <w:p w14:paraId="648F20CE" w14:textId="77777777" w:rsidR="003922F2" w:rsidRDefault="003922F2" w:rsidP="004F6225"/>
    <w:p w14:paraId="2A440066" w14:textId="3C1E27C6" w:rsidR="00385312" w:rsidRDefault="003922F2" w:rsidP="00B10C41">
      <w:r w:rsidRPr="003922F2">
        <w:rPr>
          <w:b/>
          <w:color w:val="008080"/>
          <w:u w:val="single"/>
        </w:rPr>
        <w:t>Additions to Agenda</w:t>
      </w:r>
      <w:r w:rsidR="00B10C41">
        <w:t>:</w:t>
      </w:r>
      <w:r w:rsidR="00266FB9">
        <w:t xml:space="preserve"> </w:t>
      </w:r>
      <w:r w:rsidR="00C923B3">
        <w:t>Financial Report</w:t>
      </w:r>
    </w:p>
    <w:p w14:paraId="1BEFEC0B" w14:textId="77777777" w:rsidR="00273B14" w:rsidRDefault="00273B14" w:rsidP="004F6225"/>
    <w:p w14:paraId="60E6DBA9" w14:textId="77777777" w:rsidR="001449C4" w:rsidRDefault="001449C4" w:rsidP="00273B14">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CC9B904" w14:textId="77777777" w:rsidR="001449C4" w:rsidRDefault="001449C4" w:rsidP="00273B14">
      <w:pPr>
        <w:rPr>
          <w:b/>
          <w:color w:val="008080"/>
          <w:u w:val="single"/>
        </w:rPr>
      </w:pPr>
    </w:p>
    <w:p w14:paraId="0DA43A16" w14:textId="77777777" w:rsidR="001C0B89" w:rsidRDefault="00873FD9" w:rsidP="00873FD9">
      <w:pPr>
        <w:rPr>
          <w:b/>
        </w:rPr>
      </w:pPr>
      <w:r w:rsidRPr="003E781A">
        <w:rPr>
          <w:b/>
          <w:color w:val="008080"/>
          <w:u w:val="single"/>
        </w:rPr>
        <w:t>Approval of Minutes:</w:t>
      </w:r>
      <w:r w:rsidRPr="00E746A1">
        <w:rPr>
          <w:b/>
        </w:rPr>
        <w:t xml:space="preserve"> </w:t>
      </w:r>
    </w:p>
    <w:p w14:paraId="55AFCF38" w14:textId="77777777" w:rsidR="001C0B89" w:rsidRDefault="001C0B89" w:rsidP="00873FD9">
      <w:pPr>
        <w:rPr>
          <w:b/>
        </w:rPr>
      </w:pPr>
    </w:p>
    <w:p w14:paraId="3D354B02" w14:textId="633A8EE4" w:rsidR="00873FD9" w:rsidRPr="00273B14" w:rsidRDefault="00873FD9" w:rsidP="00873FD9">
      <w:pPr>
        <w:rPr>
          <w:b/>
          <w:color w:val="008080"/>
        </w:rPr>
      </w:pPr>
      <w:r w:rsidRPr="003E781A">
        <w:rPr>
          <w:b/>
          <w:color w:val="FF0000"/>
        </w:rPr>
        <w:t xml:space="preserve">Director </w:t>
      </w:r>
      <w:r w:rsidR="006D1D89">
        <w:rPr>
          <w:b/>
          <w:color w:val="FF0000"/>
        </w:rPr>
        <w:t>David Ellingson</w:t>
      </w:r>
      <w:r w:rsidRPr="003E781A">
        <w:rPr>
          <w:b/>
          <w:color w:val="FF0000"/>
        </w:rPr>
        <w:t xml:space="preserve"> moved to approve the minutes from </w:t>
      </w:r>
      <w:r w:rsidR="00A14493">
        <w:rPr>
          <w:b/>
          <w:color w:val="FF0000"/>
        </w:rPr>
        <w:t>March 14,</w:t>
      </w:r>
      <w:r w:rsidR="006348EF">
        <w:rPr>
          <w:b/>
          <w:color w:val="FF0000"/>
        </w:rPr>
        <w:t xml:space="preserve"> 2018</w:t>
      </w:r>
      <w:r w:rsidR="00C923B3">
        <w:rPr>
          <w:b/>
          <w:color w:val="FF0000"/>
        </w:rPr>
        <w:t xml:space="preserve"> as modified</w:t>
      </w:r>
      <w:r w:rsidRPr="003E781A">
        <w:rPr>
          <w:b/>
          <w:color w:val="FF0000"/>
        </w:rPr>
        <w:t>.</w:t>
      </w:r>
      <w:r>
        <w:rPr>
          <w:b/>
          <w:color w:val="FF0000"/>
        </w:rPr>
        <w:t xml:space="preserve"> Motion was seconded by Director </w:t>
      </w:r>
      <w:r w:rsidR="006348EF">
        <w:rPr>
          <w:b/>
          <w:color w:val="FF0000"/>
        </w:rPr>
        <w:t xml:space="preserve">Becky </w:t>
      </w:r>
      <w:r w:rsidR="0057048A">
        <w:rPr>
          <w:b/>
          <w:color w:val="FF0000"/>
        </w:rPr>
        <w:t>Erickson</w:t>
      </w:r>
      <w:r w:rsidR="00266FB9">
        <w:rPr>
          <w:b/>
          <w:color w:val="FF0000"/>
        </w:rPr>
        <w:t xml:space="preserve">. </w:t>
      </w:r>
      <w:r w:rsidRPr="003E781A">
        <w:rPr>
          <w:b/>
          <w:color w:val="FF0000"/>
        </w:rPr>
        <w:t>Motion Passed.</w:t>
      </w:r>
      <w:r w:rsidR="001248DE">
        <w:rPr>
          <w:b/>
          <w:color w:val="FF0000"/>
        </w:rPr>
        <w:t xml:space="preserve"> </w:t>
      </w:r>
    </w:p>
    <w:p w14:paraId="408B5A07" w14:textId="77777777" w:rsidR="00873FD9" w:rsidRDefault="00873FD9" w:rsidP="00873FD9"/>
    <w:p w14:paraId="3D099144" w14:textId="77777777"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5888A6F4" w:rsidR="00266FB9" w:rsidRDefault="00873FD9" w:rsidP="004C4B44">
      <w:pPr>
        <w:rPr>
          <w:b/>
          <w:color w:val="FF0000"/>
        </w:rPr>
      </w:pPr>
      <w:r>
        <w:rPr>
          <w:b/>
          <w:color w:val="FF0000"/>
        </w:rPr>
        <w:t xml:space="preserve">Director </w:t>
      </w:r>
      <w:r w:rsidR="00E62556">
        <w:rPr>
          <w:b/>
          <w:color w:val="FF0000"/>
        </w:rPr>
        <w:t>David Ellingson</w:t>
      </w:r>
      <w:r w:rsidRPr="00B85A3A">
        <w:rPr>
          <w:b/>
          <w:color w:val="FF0000"/>
        </w:rPr>
        <w:t xml:space="preserve"> moved approval of A/P</w:t>
      </w:r>
      <w:r w:rsidR="009C6FE8">
        <w:rPr>
          <w:b/>
          <w:color w:val="FF0000"/>
        </w:rPr>
        <w:t xml:space="preserve"> </w:t>
      </w:r>
      <w:r w:rsidR="00A14493">
        <w:rPr>
          <w:b/>
          <w:color w:val="FF0000"/>
        </w:rPr>
        <w:t>1877</w:t>
      </w:r>
      <w:r w:rsidR="00BC0624">
        <w:rPr>
          <w:b/>
          <w:color w:val="FF0000"/>
        </w:rPr>
        <w:t xml:space="preserve"> </w:t>
      </w:r>
      <w:r w:rsidRPr="00B85A3A">
        <w:rPr>
          <w:b/>
          <w:color w:val="FF0000"/>
        </w:rPr>
        <w:t>through</w:t>
      </w:r>
      <w:r w:rsidR="00BC0624">
        <w:rPr>
          <w:b/>
          <w:color w:val="FF0000"/>
        </w:rPr>
        <w:t xml:space="preserve"> </w:t>
      </w:r>
      <w:r w:rsidR="00A14493">
        <w:rPr>
          <w:b/>
          <w:color w:val="FF0000"/>
        </w:rPr>
        <w:t>1939</w:t>
      </w:r>
      <w:r w:rsidR="006348EF">
        <w:rPr>
          <w:b/>
          <w:color w:val="FF0000"/>
        </w:rPr>
        <w:t xml:space="preserve"> </w:t>
      </w:r>
      <w:r w:rsidRPr="00B85A3A">
        <w:rPr>
          <w:b/>
          <w:color w:val="FF0000"/>
        </w:rPr>
        <w:t>Total $</w:t>
      </w:r>
      <w:r w:rsidR="00A14493">
        <w:rPr>
          <w:b/>
          <w:color w:val="FF0000"/>
        </w:rPr>
        <w:t xml:space="preserve">177,991.68 </w:t>
      </w:r>
      <w:r>
        <w:rPr>
          <w:b/>
          <w:color w:val="FF0000"/>
        </w:rPr>
        <w:t xml:space="preserve">and Payroll dated </w:t>
      </w:r>
      <w:r w:rsidR="00A14493">
        <w:rPr>
          <w:b/>
          <w:color w:val="FF0000"/>
        </w:rPr>
        <w:t>03/23</w:t>
      </w:r>
      <w:r w:rsidR="00BC0624">
        <w:rPr>
          <w:b/>
          <w:color w:val="FF0000"/>
        </w:rPr>
        <w:t>/18</w:t>
      </w:r>
      <w:r w:rsidR="00A14493">
        <w:rPr>
          <w:b/>
          <w:color w:val="FF0000"/>
        </w:rPr>
        <w:t xml:space="preserve"> and 04/06/18</w:t>
      </w:r>
      <w:r>
        <w:rPr>
          <w:b/>
          <w:color w:val="FF0000"/>
        </w:rPr>
        <w:t xml:space="preserve"> Total $</w:t>
      </w:r>
      <w:r w:rsidR="00A14493">
        <w:rPr>
          <w:b/>
          <w:color w:val="FF0000"/>
        </w:rPr>
        <w:t>585,624.70</w:t>
      </w:r>
      <w:r>
        <w:rPr>
          <w:b/>
          <w:color w:val="FF0000"/>
        </w:rPr>
        <w:t xml:space="preserve">. Motion was seconded by </w:t>
      </w:r>
      <w:r w:rsidR="00E62556">
        <w:rPr>
          <w:b/>
          <w:color w:val="FF0000"/>
        </w:rPr>
        <w:t xml:space="preserve">Director </w:t>
      </w:r>
      <w:r w:rsidR="00BC0624">
        <w:rPr>
          <w:b/>
          <w:color w:val="FF0000"/>
        </w:rPr>
        <w:t>Becky Erickson</w:t>
      </w:r>
      <w:r>
        <w:rPr>
          <w:b/>
          <w:color w:val="FF0000"/>
        </w:rPr>
        <w:t xml:space="preserve">. Motion Passed. </w:t>
      </w:r>
      <w:r w:rsidR="00266FB9">
        <w:rPr>
          <w:b/>
          <w:color w:val="FF0000"/>
        </w:rPr>
        <w:t xml:space="preserve"> </w:t>
      </w:r>
    </w:p>
    <w:p w14:paraId="7DDE023F" w14:textId="77777777" w:rsidR="00873FD9" w:rsidRDefault="00873FD9" w:rsidP="00873FD9">
      <w:pPr>
        <w:jc w:val="center"/>
        <w:rPr>
          <w:b/>
          <w:color w:val="FF0000"/>
        </w:rPr>
      </w:pPr>
    </w:p>
    <w:p w14:paraId="3DE60433" w14:textId="107F615F" w:rsidR="00BC0624" w:rsidRDefault="00BC0624" w:rsidP="00873FD9">
      <w:pPr>
        <w:rPr>
          <w:b/>
          <w:color w:val="008080"/>
          <w:u w:val="single"/>
        </w:rPr>
      </w:pPr>
    </w:p>
    <w:p w14:paraId="14F71235" w14:textId="46F72C47" w:rsidR="00C923B3" w:rsidRPr="00C923B3" w:rsidRDefault="00873FD9" w:rsidP="00A14493">
      <w:pPr>
        <w:rPr>
          <w:b/>
          <w:color w:val="008080"/>
          <w:u w:val="single"/>
        </w:rPr>
      </w:pPr>
      <w:r w:rsidRPr="0023748C">
        <w:rPr>
          <w:b/>
          <w:color w:val="008080"/>
          <w:u w:val="single"/>
        </w:rPr>
        <w:t>Ratification of Executed Contracts:</w:t>
      </w:r>
    </w:p>
    <w:p w14:paraId="01CF2BA0" w14:textId="0FE606D8" w:rsidR="00873FD9" w:rsidRDefault="00895BA9" w:rsidP="00895BA9">
      <w:r w:rsidRPr="00895BA9">
        <w:t>None</w:t>
      </w:r>
    </w:p>
    <w:p w14:paraId="06A13682" w14:textId="77777777" w:rsidR="00C923B3" w:rsidRPr="00895BA9" w:rsidRDefault="00C923B3" w:rsidP="00895BA9"/>
    <w:p w14:paraId="79BC6E61" w14:textId="13BB62F6" w:rsidR="001449C4" w:rsidRPr="00C923B3" w:rsidRDefault="00A14493" w:rsidP="00273B14">
      <w:pPr>
        <w:rPr>
          <w:b/>
        </w:rPr>
      </w:pPr>
      <w:r w:rsidRPr="00C923B3">
        <w:rPr>
          <w:b/>
        </w:rPr>
        <w:t>Action item:</w:t>
      </w:r>
    </w:p>
    <w:p w14:paraId="16D023A7" w14:textId="0757A94D" w:rsidR="00A14493" w:rsidRPr="00A14493" w:rsidRDefault="00A14493" w:rsidP="00273B14">
      <w:pPr>
        <w:rPr>
          <w:b/>
          <w:color w:val="008080"/>
        </w:rPr>
      </w:pPr>
      <w:r w:rsidRPr="00A14493">
        <w:rPr>
          <w:b/>
          <w:color w:val="008080"/>
        </w:rPr>
        <w:t>Resolution 2018-002 Revising Purchasing Processes-</w:t>
      </w:r>
    </w:p>
    <w:p w14:paraId="4906A778" w14:textId="18C96972" w:rsidR="00A14493" w:rsidRDefault="00C923B3" w:rsidP="00273B14">
      <w:r>
        <w:rPr>
          <w:b/>
          <w:color w:val="FF0000"/>
        </w:rPr>
        <w:tab/>
      </w:r>
      <w:r>
        <w:t xml:space="preserve">This resolution repeals and replaces Resolution 2017-001 and updates the Purchasing Directive. </w:t>
      </w:r>
      <w:r>
        <w:tab/>
      </w:r>
    </w:p>
    <w:p w14:paraId="7480B04D" w14:textId="07674E9E" w:rsidR="00F75435" w:rsidRPr="00C923B3" w:rsidRDefault="00C923B3" w:rsidP="00F75435">
      <w:pPr>
        <w:ind w:left="720"/>
      </w:pPr>
      <w:r>
        <w:t xml:space="preserve">On </w:t>
      </w:r>
      <w:r w:rsidR="00FE33C3">
        <w:t xml:space="preserve">page </w:t>
      </w:r>
      <w:r w:rsidR="000466FE">
        <w:t>four</w:t>
      </w:r>
      <w:r>
        <w:t xml:space="preserve"> Public Works projects were clarified that under 10K single quotes are allowed and Kitsap 911 can use the MRSC roster or an alternative procedure. This was in the policy before but not in the matrix. Also added a similar provision under Goods, Equipment, </w:t>
      </w:r>
      <w:r w:rsidR="00F75435">
        <w:t>and Supplies</w:t>
      </w:r>
      <w:r>
        <w:t xml:space="preserve"> not connected with a Public Works.</w:t>
      </w:r>
      <w:r w:rsidR="00F75435">
        <w:t xml:space="preserve"> Mayor Erickson commented that at their last audit anything they purchase over </w:t>
      </w:r>
      <w:r w:rsidR="004A339A">
        <w:t>$</w:t>
      </w:r>
      <w:r w:rsidR="00F75435">
        <w:t xml:space="preserve">7500 must have a seal bid process and are beginning to enforce this RCW. Ken Bagwell believes this may only pertains to </w:t>
      </w:r>
      <w:r w:rsidR="004A339A">
        <w:t>c</w:t>
      </w:r>
      <w:r w:rsidR="00F75435">
        <w:t>ities but Mayor Erickson will confirm this information.</w:t>
      </w:r>
    </w:p>
    <w:p w14:paraId="4CE381B0" w14:textId="5374DC40" w:rsidR="001449C4" w:rsidRDefault="001449C4" w:rsidP="00273B14">
      <w:pPr>
        <w:rPr>
          <w:b/>
          <w:color w:val="008080"/>
        </w:rPr>
      </w:pPr>
    </w:p>
    <w:p w14:paraId="45325273" w14:textId="58DF4054" w:rsidR="00F75435" w:rsidRPr="00F75435" w:rsidRDefault="00F75435" w:rsidP="00F75435">
      <w:pPr>
        <w:jc w:val="center"/>
        <w:rPr>
          <w:b/>
          <w:color w:val="FF0000"/>
        </w:rPr>
      </w:pPr>
      <w:r>
        <w:rPr>
          <w:b/>
          <w:color w:val="FF0000"/>
        </w:rPr>
        <w:t>Director Becky Erickson made a motion to approve Resolution 2018-002 Repealing Resolution 2017-001 and Revising Purchasing and Contracting Processes. Motion was seconded by Director David Ellingson. Motion Passed.</w:t>
      </w:r>
    </w:p>
    <w:p w14:paraId="002811BB" w14:textId="35710958" w:rsidR="008C5FDC" w:rsidRPr="00C923B3" w:rsidRDefault="008C5FDC" w:rsidP="008C5FDC">
      <w:pPr>
        <w:rPr>
          <w:b/>
          <w:bCs/>
        </w:rPr>
      </w:pPr>
      <w:r w:rsidRPr="00C923B3">
        <w:rPr>
          <w:b/>
          <w:bCs/>
        </w:rPr>
        <w:t>Discussions</w:t>
      </w:r>
      <w:r w:rsidR="006348EF" w:rsidRPr="00C923B3">
        <w:rPr>
          <w:b/>
          <w:bCs/>
        </w:rPr>
        <w:t xml:space="preserve"> and Reports</w:t>
      </w:r>
      <w:r w:rsidRPr="00C923B3">
        <w:rPr>
          <w:b/>
          <w:bCs/>
        </w:rPr>
        <w:t>-</w:t>
      </w:r>
    </w:p>
    <w:p w14:paraId="3214043A" w14:textId="2A094FCA" w:rsidR="00C827E2" w:rsidRDefault="00C827E2" w:rsidP="00ED538F">
      <w:pPr>
        <w:jc w:val="both"/>
        <w:rPr>
          <w:b/>
          <w:bCs/>
          <w:color w:val="008080"/>
        </w:rPr>
      </w:pPr>
    </w:p>
    <w:p w14:paraId="521E737A" w14:textId="3B8616EA" w:rsidR="008C18D7" w:rsidRPr="00FF19CF" w:rsidRDefault="004F5747" w:rsidP="00C80207">
      <w:pPr>
        <w:jc w:val="both"/>
        <w:rPr>
          <w:b/>
          <w:bCs/>
          <w:color w:val="008080"/>
        </w:rPr>
      </w:pPr>
      <w:r>
        <w:rPr>
          <w:b/>
          <w:bCs/>
          <w:color w:val="008080"/>
        </w:rPr>
        <w:t>Staffing Report-</w:t>
      </w:r>
    </w:p>
    <w:p w14:paraId="7ADC5F2B" w14:textId="67632D88" w:rsidR="001A2777" w:rsidRDefault="001A2777" w:rsidP="001A2777">
      <w:pPr>
        <w:ind w:left="720"/>
        <w:jc w:val="both"/>
        <w:rPr>
          <w:bCs/>
        </w:rPr>
      </w:pPr>
      <w:r>
        <w:rPr>
          <w:bCs/>
        </w:rPr>
        <w:t>Deputy Directo</w:t>
      </w:r>
      <w:r w:rsidR="001A7697">
        <w:rPr>
          <w:bCs/>
        </w:rPr>
        <w:t>r Jameson-Owens</w:t>
      </w:r>
      <w:r w:rsidR="00693413">
        <w:rPr>
          <w:bCs/>
        </w:rPr>
        <w:t xml:space="preserve"> reported </w:t>
      </w:r>
      <w:r w:rsidR="00552795">
        <w:rPr>
          <w:bCs/>
        </w:rPr>
        <w:t xml:space="preserve">since the last meeting one call receiver has resigned and an extra help employee has come back to work as a .75 employee. The floor is currently four telecommunicators short. An Assistant Supervisor has stepped down to focus on school so there are two supervisor positions open. On Monday April </w:t>
      </w:r>
      <w:r w:rsidR="00CE7BDF">
        <w:rPr>
          <w:bCs/>
        </w:rPr>
        <w:t>9</w:t>
      </w:r>
      <w:r w:rsidR="00CE7BDF" w:rsidRPr="00552795">
        <w:rPr>
          <w:bCs/>
          <w:vertAlign w:val="superscript"/>
        </w:rPr>
        <w:t>th,</w:t>
      </w:r>
      <w:r w:rsidR="00552795">
        <w:rPr>
          <w:bCs/>
        </w:rPr>
        <w:t xml:space="preserve"> the Telecommunicator Trainee Position posted and will be open until May 11</w:t>
      </w:r>
      <w:r w:rsidR="00552795" w:rsidRPr="00552795">
        <w:rPr>
          <w:bCs/>
          <w:vertAlign w:val="superscript"/>
        </w:rPr>
        <w:t>th</w:t>
      </w:r>
      <w:r w:rsidR="00552795">
        <w:rPr>
          <w:bCs/>
        </w:rPr>
        <w:t>. This position is being posted all over and for the first time on Instagram. The Operations floor has some current employees doing job shadows</w:t>
      </w:r>
      <w:r w:rsidR="00403ED5">
        <w:rPr>
          <w:bCs/>
        </w:rPr>
        <w:t xml:space="preserve"> with supervisors and assistant supervisors. Interviews and backgrounds have taken place for technical T2 positions. Two candidates will be going onto Directors interviews. Director Erickson commented great job aggressively recruiting. </w:t>
      </w:r>
    </w:p>
    <w:p w14:paraId="2AD099DB" w14:textId="77777777" w:rsidR="00D906DE" w:rsidRDefault="00D906DE" w:rsidP="00D906DE">
      <w:pPr>
        <w:ind w:left="720"/>
        <w:jc w:val="both"/>
      </w:pPr>
    </w:p>
    <w:p w14:paraId="5C338A5E" w14:textId="0294C31B" w:rsidR="00446C9C" w:rsidRDefault="006348EF" w:rsidP="00C80207">
      <w:pPr>
        <w:jc w:val="both"/>
        <w:rPr>
          <w:b/>
          <w:color w:val="008080"/>
        </w:rPr>
      </w:pPr>
      <w:r>
        <w:rPr>
          <w:b/>
          <w:color w:val="008080"/>
        </w:rPr>
        <w:t>2018/2019</w:t>
      </w:r>
      <w:r w:rsidR="00E158D8">
        <w:rPr>
          <w:b/>
          <w:color w:val="008080"/>
        </w:rPr>
        <w:t xml:space="preserve"> </w:t>
      </w:r>
      <w:r w:rsidR="00556012" w:rsidRPr="00556012">
        <w:rPr>
          <w:b/>
          <w:color w:val="008080"/>
        </w:rPr>
        <w:t xml:space="preserve">Goal and Tech Project Update- </w:t>
      </w:r>
    </w:p>
    <w:p w14:paraId="200D9A7C" w14:textId="542AF008" w:rsidR="00403ED5" w:rsidRPr="00403ED5" w:rsidRDefault="00403ED5" w:rsidP="00C80207">
      <w:pPr>
        <w:jc w:val="both"/>
        <w:rPr>
          <w:color w:val="008080"/>
        </w:rPr>
      </w:pPr>
      <w:r>
        <w:rPr>
          <w:b/>
          <w:color w:val="008080"/>
        </w:rPr>
        <w:tab/>
      </w:r>
      <w:r w:rsidRPr="00403ED5">
        <w:t>Executive Director Kirton highlighted some of the current project statuses.</w:t>
      </w:r>
    </w:p>
    <w:p w14:paraId="0E473914" w14:textId="77777777" w:rsidR="00403ED5" w:rsidRPr="00FD1211" w:rsidRDefault="00403ED5" w:rsidP="00C80207">
      <w:pPr>
        <w:jc w:val="both"/>
      </w:pPr>
    </w:p>
    <w:p w14:paraId="5ADFE343" w14:textId="0A113D76" w:rsidR="001518B4" w:rsidRDefault="00403ED5" w:rsidP="004C4B44">
      <w:pPr>
        <w:ind w:left="720"/>
        <w:jc w:val="both"/>
      </w:pPr>
      <w:r>
        <w:t>*Multifactor-</w:t>
      </w:r>
      <w:r w:rsidR="00CA36D3">
        <w:t>The state recently changed their rules as far as mobile computers in the car. If the MCT is capable of being taken out of the vehicle, it has to have two-factor authentication. For instance if they are locked in the dock and the officer does not have access to the key then it does not have to have two factor authentication. Essentially every MCT on the law enforcement side will need two-factor authentication. This changed the scope of the project and escaladed the need to get a solution in place. Kitsap 911 is looking at cell phone methods, smart cards, USB dongles, and biometrics fingerprint readers. This will need to be in place before the end of the year and Kitsap 911</w:t>
      </w:r>
      <w:r w:rsidR="00D4024A">
        <w:t>’s</w:t>
      </w:r>
      <w:r w:rsidR="00CA36D3">
        <w:t xml:space="preserve"> A</w:t>
      </w:r>
      <w:r w:rsidR="00D4024A">
        <w:t>CCESS</w:t>
      </w:r>
      <w:r w:rsidR="00CA36D3">
        <w:t xml:space="preserve"> audit is this year. The goal is to be completed before the security audit.</w:t>
      </w:r>
    </w:p>
    <w:p w14:paraId="5CC7F8F6" w14:textId="04A27271" w:rsidR="009F065C" w:rsidRDefault="009F065C" w:rsidP="004C4B44">
      <w:pPr>
        <w:ind w:left="720"/>
        <w:jc w:val="both"/>
      </w:pPr>
    </w:p>
    <w:p w14:paraId="49024A90" w14:textId="06E7796F" w:rsidR="00601CB7" w:rsidRDefault="009F065C" w:rsidP="007173B0">
      <w:pPr>
        <w:ind w:left="720"/>
        <w:jc w:val="both"/>
      </w:pPr>
      <w:r>
        <w:t>*ASAP to PSAP-</w:t>
      </w:r>
      <w:r w:rsidR="00601CB7">
        <w:t xml:space="preserve"> This software allows Kitsap 911 to receive alarm calls directly from </w:t>
      </w:r>
      <w:r w:rsidR="00886F4A">
        <w:t>Alarm Compan</w:t>
      </w:r>
      <w:r w:rsidR="00D4024A">
        <w:t>ies</w:t>
      </w:r>
      <w:r w:rsidR="00601CB7">
        <w:t xml:space="preserve">. Research phase has been completed and a plan for implementation is being drafted. This </w:t>
      </w:r>
      <w:r w:rsidR="00886F4A">
        <w:t>project</w:t>
      </w:r>
      <w:r w:rsidR="00601CB7">
        <w:t xml:space="preserve"> comes with a piece of software calle</w:t>
      </w:r>
      <w:r w:rsidR="00D4024A">
        <w:t>d edge frontier, which connects</w:t>
      </w:r>
      <w:r w:rsidR="00886F4A">
        <w:t xml:space="preserve"> to the CAD database and allows connection to</w:t>
      </w:r>
      <w:r w:rsidR="00601CB7">
        <w:t xml:space="preserve"> other things to database. </w:t>
      </w:r>
    </w:p>
    <w:p w14:paraId="024BBC8F" w14:textId="77777777" w:rsidR="007173B0" w:rsidRDefault="007173B0" w:rsidP="007173B0">
      <w:pPr>
        <w:ind w:left="720"/>
        <w:jc w:val="both"/>
      </w:pPr>
    </w:p>
    <w:p w14:paraId="44874246" w14:textId="1EA524BA" w:rsidR="00601CB7" w:rsidRDefault="00601CB7" w:rsidP="004C4B44">
      <w:pPr>
        <w:ind w:left="720"/>
        <w:jc w:val="both"/>
      </w:pPr>
      <w:r>
        <w:lastRenderedPageBreak/>
        <w:t>*Backup Center-</w:t>
      </w:r>
      <w:r w:rsidR="00190D44">
        <w:t xml:space="preserve">Kitsap 911 has met with Department of Community Development (DCD) to </w:t>
      </w:r>
      <w:r w:rsidR="00D4024A">
        <w:t xml:space="preserve">discuss permitting </w:t>
      </w:r>
      <w:r w:rsidR="00190D44">
        <w:t xml:space="preserve">requirements </w:t>
      </w:r>
      <w:r w:rsidR="00D4024A">
        <w:t>(IE</w:t>
      </w:r>
      <w:r w:rsidR="00190D44">
        <w:t xml:space="preserve"> storm water, setbacks, etc.</w:t>
      </w:r>
      <w:r w:rsidR="00D4024A">
        <w:t>)</w:t>
      </w:r>
      <w:r w:rsidR="00190D44">
        <w:t xml:space="preserve"> </w:t>
      </w:r>
      <w:r w:rsidR="00EB16A0">
        <w:t>Suggest terms has</w:t>
      </w:r>
      <w:r w:rsidR="00190D44">
        <w:t xml:space="preserve"> been sent to the water district and we are waiting for their response. </w:t>
      </w:r>
      <w:r w:rsidR="00886F4A">
        <w:t>In addition, a</w:t>
      </w:r>
      <w:r w:rsidR="00190D44">
        <w:t xml:space="preserve"> site survey was completed last week for the architects. </w:t>
      </w:r>
    </w:p>
    <w:p w14:paraId="1F0751F0" w14:textId="7823B488" w:rsidR="00EB16A0" w:rsidRDefault="00EB16A0" w:rsidP="004C4B44">
      <w:pPr>
        <w:ind w:left="720"/>
        <w:jc w:val="both"/>
      </w:pPr>
    </w:p>
    <w:p w14:paraId="0CD1ADA3" w14:textId="21087469" w:rsidR="00EB16A0" w:rsidRDefault="00BD6DF9" w:rsidP="004C4B44">
      <w:pPr>
        <w:ind w:left="720"/>
        <w:jc w:val="both"/>
      </w:pPr>
      <w:r>
        <w:t>*Technology Planning- The s</w:t>
      </w:r>
      <w:r w:rsidR="00EB16A0">
        <w:t xml:space="preserve">takeholder meetings have been completed and the consultant will sending </w:t>
      </w:r>
      <w:r w:rsidR="0019146B">
        <w:t xml:space="preserve">the preliminary report to </w:t>
      </w:r>
      <w:r w:rsidR="00EB16A0">
        <w:t xml:space="preserve">Mr. Kirton </w:t>
      </w:r>
      <w:r w:rsidR="0019146B">
        <w:t xml:space="preserve">soon. A presentation will go to the full board along with the budget work-study session. </w:t>
      </w:r>
    </w:p>
    <w:p w14:paraId="4C1F9E2B" w14:textId="2D70F11D" w:rsidR="0019146B" w:rsidRDefault="0019146B" w:rsidP="004C4B44">
      <w:pPr>
        <w:ind w:left="720"/>
        <w:jc w:val="both"/>
      </w:pPr>
    </w:p>
    <w:p w14:paraId="60DEB495" w14:textId="058BF77C" w:rsidR="0019146B" w:rsidRDefault="0019146B" w:rsidP="004C4B44">
      <w:pPr>
        <w:ind w:left="720"/>
        <w:jc w:val="both"/>
      </w:pPr>
      <w:r>
        <w:t>*Rapid SOS- This is a software integration that goes with the phone system and allows commercial location technology. This technology tells companies l</w:t>
      </w:r>
      <w:r w:rsidR="006B6529">
        <w:t>ike U</w:t>
      </w:r>
      <w:r>
        <w:t>ber where you are located. This location technology is more accurate than the 911 technology</w:t>
      </w:r>
      <w:r w:rsidR="00D14B93">
        <w:t xml:space="preserve"> which is restricted by FCC rules</w:t>
      </w:r>
      <w:r>
        <w:t xml:space="preserve">. This all goes back to the FCC rules before there was integrated cellular chips and the technology has changed. Rapid SOS is built into new android phones and with older phones and </w:t>
      </w:r>
      <w:r w:rsidR="00886F4A">
        <w:t>I phones</w:t>
      </w:r>
      <w:r>
        <w:t xml:space="preserve"> you will need to download the application called a beacon. The beacon will send Kitsap 911 the location information in addition to the wireless location. This is deployed. The next piece of this is for the phone vender to update the </w:t>
      </w:r>
      <w:r w:rsidR="00886F4A">
        <w:t>software that</w:t>
      </w:r>
      <w:r>
        <w:t xml:space="preserve"> will allow the information to transfer.</w:t>
      </w:r>
    </w:p>
    <w:p w14:paraId="4ACF25B1" w14:textId="28E147DB" w:rsidR="0019146B" w:rsidRDefault="0019146B" w:rsidP="004C4B44">
      <w:pPr>
        <w:ind w:left="720"/>
        <w:jc w:val="both"/>
      </w:pPr>
    </w:p>
    <w:p w14:paraId="658E762C" w14:textId="54CD56EE" w:rsidR="0019146B" w:rsidRDefault="0019146B" w:rsidP="004C4B44">
      <w:pPr>
        <w:ind w:left="720"/>
        <w:jc w:val="both"/>
      </w:pPr>
      <w:r>
        <w:t xml:space="preserve">*Fire Tone- The rating sheets have been finalized and over the next few weeks vender demos are being scheduled. </w:t>
      </w:r>
      <w:r w:rsidR="00BD6DF9">
        <w:t xml:space="preserve">Kitsap 911 </w:t>
      </w:r>
      <w:r>
        <w:t>would like to include as many representatives that departments want to send so the demos will be spread out. At least five venders have been identified for demos. A recommendation should coming forward around the end of May.</w:t>
      </w:r>
    </w:p>
    <w:p w14:paraId="00FC1DBD" w14:textId="00F14ADE" w:rsidR="006348EF" w:rsidRPr="001518B4" w:rsidRDefault="006348EF" w:rsidP="00ED538F">
      <w:pPr>
        <w:ind w:left="1080"/>
        <w:jc w:val="both"/>
      </w:pPr>
    </w:p>
    <w:p w14:paraId="35FCE5A7" w14:textId="1D2771DE" w:rsidR="00563FBD" w:rsidRPr="004C19FE" w:rsidRDefault="00563FBD" w:rsidP="00563FBD">
      <w:pPr>
        <w:jc w:val="both"/>
      </w:pPr>
      <w:r w:rsidRPr="00563FBD">
        <w:rPr>
          <w:b/>
          <w:color w:val="008080"/>
        </w:rPr>
        <w:t>Additional Agenda Items-</w:t>
      </w:r>
    </w:p>
    <w:p w14:paraId="533B025D" w14:textId="6778F4F5" w:rsidR="00A14493" w:rsidRDefault="00A14493" w:rsidP="00563FBD">
      <w:pPr>
        <w:jc w:val="both"/>
      </w:pPr>
      <w:r w:rsidRPr="00A14493">
        <w:rPr>
          <w:b/>
          <w:color w:val="008080"/>
        </w:rPr>
        <w:t>Financial Report-</w:t>
      </w:r>
      <w:r w:rsidRPr="00A14493">
        <w:t xml:space="preserve">(reports were distributed) </w:t>
      </w:r>
    </w:p>
    <w:p w14:paraId="265A39F1" w14:textId="4BDE0B06" w:rsidR="0019146B" w:rsidRPr="00A14493" w:rsidRDefault="0019146B" w:rsidP="00FE33C3">
      <w:pPr>
        <w:ind w:left="720"/>
      </w:pPr>
      <w:r>
        <w:t>Financial Manager Steve Rogers presented the March Financial</w:t>
      </w:r>
      <w:r w:rsidR="00FE33C3">
        <w:t xml:space="preserve"> Report</w:t>
      </w:r>
      <w:r>
        <w:t xml:space="preserve">. Revenues continue to be above </w:t>
      </w:r>
      <w:r w:rsidR="00FE33C3">
        <w:t>budget, which is consistent with the general market areas.</w:t>
      </w:r>
      <w:r>
        <w:t xml:space="preserve"> Expenditures were below</w:t>
      </w:r>
      <w:r w:rsidR="00FE33C3">
        <w:t xml:space="preserve"> projections</w:t>
      </w:r>
      <w:r>
        <w:t>.</w:t>
      </w:r>
      <w:r w:rsidR="00FE33C3">
        <w:t xml:space="preserve"> There are no notable activity or surprises. </w:t>
      </w:r>
      <w:bookmarkStart w:id="0" w:name="_GoBack"/>
      <w:bookmarkEnd w:id="0"/>
    </w:p>
    <w:p w14:paraId="1EB776E7" w14:textId="3AD38146" w:rsidR="00B4422F" w:rsidRDefault="00B4422F" w:rsidP="00B20AA3">
      <w:pPr>
        <w:ind w:left="1080"/>
        <w:jc w:val="both"/>
      </w:pPr>
    </w:p>
    <w:p w14:paraId="331CF551" w14:textId="77777777" w:rsidR="000F2316" w:rsidRDefault="000F2316" w:rsidP="00B20AA3">
      <w:pPr>
        <w:ind w:left="1080"/>
        <w:jc w:val="both"/>
      </w:pPr>
    </w:p>
    <w:p w14:paraId="491AEF56" w14:textId="659957D7" w:rsidR="004161E9" w:rsidRDefault="214BC9EA" w:rsidP="00446C9C">
      <w:pPr>
        <w:rPr>
          <w:b/>
          <w:bCs/>
          <w:color w:val="008080"/>
        </w:rPr>
      </w:pPr>
      <w:r w:rsidRPr="214BC9EA">
        <w:rPr>
          <w:b/>
          <w:bCs/>
          <w:color w:val="008080"/>
        </w:rPr>
        <w:t xml:space="preserve">Good </w:t>
      </w:r>
      <w:r w:rsidR="004161E9">
        <w:rPr>
          <w:b/>
          <w:bCs/>
          <w:color w:val="008080"/>
        </w:rPr>
        <w:t>of the Order:</w:t>
      </w:r>
    </w:p>
    <w:p w14:paraId="46CBC73F" w14:textId="6F6D33AA" w:rsidR="00D54965" w:rsidRDefault="00FE33C3" w:rsidP="00446C9C">
      <w:pPr>
        <w:rPr>
          <w:bCs/>
        </w:rPr>
      </w:pPr>
      <w:r>
        <w:rPr>
          <w:bCs/>
        </w:rPr>
        <w:t>Sheriff Simpson said on May 19</w:t>
      </w:r>
      <w:r w:rsidRPr="00FE33C3">
        <w:rPr>
          <w:bCs/>
          <w:vertAlign w:val="superscript"/>
        </w:rPr>
        <w:t>th</w:t>
      </w:r>
      <w:r>
        <w:rPr>
          <w:bCs/>
        </w:rPr>
        <w:t xml:space="preserve"> at 10am there will be a dedication for a </w:t>
      </w:r>
      <w:r w:rsidR="00F42544">
        <w:rPr>
          <w:bCs/>
        </w:rPr>
        <w:t>fallen</w:t>
      </w:r>
      <w:r>
        <w:rPr>
          <w:bCs/>
        </w:rPr>
        <w:t xml:space="preserve"> officer on Illahee road. Staging will be at the fire station.</w:t>
      </w:r>
    </w:p>
    <w:p w14:paraId="546018F0" w14:textId="234EC294" w:rsidR="00FE33C3" w:rsidRDefault="00FE33C3" w:rsidP="00446C9C">
      <w:pPr>
        <w:rPr>
          <w:bCs/>
        </w:rPr>
      </w:pPr>
    </w:p>
    <w:p w14:paraId="1F8B70D3" w14:textId="6D4F5F96" w:rsidR="00FE33C3" w:rsidRDefault="00FE33C3" w:rsidP="00446C9C">
      <w:pPr>
        <w:rPr>
          <w:bCs/>
        </w:rPr>
      </w:pPr>
      <w:r>
        <w:rPr>
          <w:bCs/>
        </w:rPr>
        <w:t xml:space="preserve">Mayor Erickson shared that Council Member Abby Garland who is listening via phone is </w:t>
      </w:r>
      <w:r w:rsidR="00F42544">
        <w:rPr>
          <w:bCs/>
        </w:rPr>
        <w:t>Poulsbo’s</w:t>
      </w:r>
      <w:r>
        <w:rPr>
          <w:bCs/>
        </w:rPr>
        <w:t xml:space="preserve"> newest council member and has a great interest in</w:t>
      </w:r>
      <w:r w:rsidR="00F42544">
        <w:rPr>
          <w:bCs/>
        </w:rPr>
        <w:t xml:space="preserve"> police and this activity. She will be calling in or joining some of these meetings.</w:t>
      </w:r>
    </w:p>
    <w:p w14:paraId="1912EF29" w14:textId="2D1BEA26" w:rsidR="00F42544" w:rsidRDefault="00F42544" w:rsidP="00446C9C">
      <w:pPr>
        <w:rPr>
          <w:bCs/>
        </w:rPr>
      </w:pPr>
    </w:p>
    <w:p w14:paraId="22F28D32" w14:textId="77772707" w:rsidR="00F42544" w:rsidRDefault="00F42544" w:rsidP="00446C9C">
      <w:pPr>
        <w:rPr>
          <w:bCs/>
        </w:rPr>
      </w:pPr>
      <w:r>
        <w:rPr>
          <w:bCs/>
        </w:rPr>
        <w:t>Executive Kirton has met with Bremerton Council Member Daugs and will have meetings scheduled with Bremerton Council Member Huddy and Bainbridge Island Mayor Kol Medina that are all new Board Members. If there are any City Council members, Fire Commissioners that would like a tour, observe and briefing we are happy to host them</w:t>
      </w:r>
    </w:p>
    <w:p w14:paraId="61B0F8EF" w14:textId="71D9F5D8" w:rsidR="00F42544" w:rsidRDefault="00F42544" w:rsidP="00446C9C">
      <w:pPr>
        <w:rPr>
          <w:bCs/>
        </w:rPr>
      </w:pPr>
    </w:p>
    <w:p w14:paraId="51B952B5" w14:textId="3B6EAA87" w:rsidR="00F42544" w:rsidRDefault="00F42544" w:rsidP="00446C9C">
      <w:pPr>
        <w:rPr>
          <w:bCs/>
        </w:rPr>
      </w:pPr>
      <w:r>
        <w:rPr>
          <w:bCs/>
        </w:rPr>
        <w:t>Executive Director Kirton was informed that Kitsap 911 was mentioned at the Bainbridge Islands City Council Meeting yesterday. Mr. Kirton will be sending them a letter correct</w:t>
      </w:r>
      <w:r w:rsidR="00BD6DF9">
        <w:rPr>
          <w:bCs/>
        </w:rPr>
        <w:t>ing</w:t>
      </w:r>
      <w:r>
        <w:rPr>
          <w:bCs/>
        </w:rPr>
        <w:t xml:space="preserve"> information that was provided that seems to be information dealing with Department of Emergency Management (DEM). It was stated the we ended an emergency communications program that Kitsap 911 never had.</w:t>
      </w:r>
    </w:p>
    <w:p w14:paraId="5DA893C2" w14:textId="01FDD83B" w:rsidR="00F42544" w:rsidRDefault="00F42544" w:rsidP="00446C9C">
      <w:pPr>
        <w:rPr>
          <w:bCs/>
        </w:rPr>
      </w:pPr>
    </w:p>
    <w:p w14:paraId="025D0D54" w14:textId="65A49C0F" w:rsidR="00F42544" w:rsidRPr="00D54965" w:rsidRDefault="00F42544" w:rsidP="00446C9C">
      <w:pPr>
        <w:rPr>
          <w:bCs/>
        </w:rPr>
      </w:pPr>
      <w:r>
        <w:rPr>
          <w:bCs/>
        </w:rPr>
        <w:t>Mayor Wheeler shared this am a body was found on Warren Ave and no other information has come out.</w:t>
      </w:r>
    </w:p>
    <w:p w14:paraId="3B69DA68" w14:textId="24B32D22" w:rsidR="004C19FE" w:rsidRDefault="004C19FE" w:rsidP="003A34C9">
      <w:pPr>
        <w:ind w:left="720"/>
      </w:pPr>
    </w:p>
    <w:p w14:paraId="5D3BC844" w14:textId="26D3F5FE" w:rsidR="004C19FE" w:rsidRDefault="004C19FE" w:rsidP="004C19FE">
      <w:pPr>
        <w:rPr>
          <w:bCs/>
        </w:rPr>
      </w:pPr>
    </w:p>
    <w:p w14:paraId="0AE0E0C3" w14:textId="3973612E" w:rsidR="004C4B44" w:rsidRDefault="004C4B44" w:rsidP="00F42544">
      <w:pPr>
        <w:rPr>
          <w:b/>
          <w:bCs/>
        </w:rPr>
      </w:pPr>
    </w:p>
    <w:p w14:paraId="3280F091" w14:textId="4EA737BD" w:rsidR="0087500F" w:rsidRPr="00367C92" w:rsidRDefault="00704ED9" w:rsidP="214BC9EA">
      <w:pPr>
        <w:ind w:left="1200"/>
        <w:jc w:val="center"/>
        <w:rPr>
          <w:b/>
          <w:bCs/>
        </w:rPr>
      </w:pPr>
      <w:r>
        <w:rPr>
          <w:b/>
          <w:bCs/>
        </w:rPr>
        <w:t xml:space="preserve">Adjournment </w:t>
      </w:r>
      <w:r w:rsidR="009E076F">
        <w:rPr>
          <w:b/>
          <w:bCs/>
        </w:rPr>
        <w:t>1</w:t>
      </w:r>
      <w:r w:rsidR="0057048A">
        <w:rPr>
          <w:b/>
          <w:bCs/>
        </w:rPr>
        <w:t>3</w:t>
      </w:r>
      <w:r w:rsidR="00D90E10">
        <w:rPr>
          <w:b/>
          <w:bCs/>
        </w:rPr>
        <w:t>:44</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7397FDFF" w:rsidR="00D46FF1" w:rsidRDefault="696C5F50" w:rsidP="00C66C5F">
      <w:pPr>
        <w:pStyle w:val="Heading2"/>
        <w:ind w:firstLine="720"/>
        <w:jc w:val="center"/>
      </w:pPr>
      <w:r>
        <w:t xml:space="preserve"> </w:t>
      </w:r>
      <w:r w:rsidR="00A14493">
        <w:t>April 24</w:t>
      </w:r>
      <w:r w:rsidR="006348EF">
        <w:t>, 2018</w:t>
      </w:r>
      <w:r w:rsidR="008C18D7">
        <w:t xml:space="preserve"> </w:t>
      </w:r>
      <w:r>
        <w:t xml:space="preserve">from 13:00-15:00 at </w:t>
      </w:r>
      <w:r w:rsidR="00A14493">
        <w:t>Kitsap 911 located at 911 Carver Street Bremerton WA.</w:t>
      </w:r>
      <w:r>
        <w:t xml:space="preserve"> </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7C81F23A"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A14493">
      <w:rPr>
        <w:u w:val="single"/>
      </w:rPr>
      <w:t>April 11</w:t>
    </w:r>
    <w:r w:rsidR="00DB70D9">
      <w:rPr>
        <w:u w:val="single"/>
      </w:rPr>
      <w:t>, 2018</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14B93">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677"/>
    <w:rsid w:val="0001681D"/>
    <w:rsid w:val="0001783A"/>
    <w:rsid w:val="00022B41"/>
    <w:rsid w:val="00022B87"/>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66FE"/>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4E0"/>
    <w:rsid w:val="000D4A29"/>
    <w:rsid w:val="000E1DDD"/>
    <w:rsid w:val="000E3810"/>
    <w:rsid w:val="000E4785"/>
    <w:rsid w:val="000E5E83"/>
    <w:rsid w:val="000E6594"/>
    <w:rsid w:val="000E71F9"/>
    <w:rsid w:val="000E7EA6"/>
    <w:rsid w:val="000F175E"/>
    <w:rsid w:val="000F1E53"/>
    <w:rsid w:val="000F2316"/>
    <w:rsid w:val="000F27F2"/>
    <w:rsid w:val="000F2EAE"/>
    <w:rsid w:val="000F4CD5"/>
    <w:rsid w:val="000F5DFF"/>
    <w:rsid w:val="000F687D"/>
    <w:rsid w:val="00100E5B"/>
    <w:rsid w:val="001034AF"/>
    <w:rsid w:val="00103EE6"/>
    <w:rsid w:val="00105435"/>
    <w:rsid w:val="001058CE"/>
    <w:rsid w:val="00105CB9"/>
    <w:rsid w:val="001070BA"/>
    <w:rsid w:val="00110B64"/>
    <w:rsid w:val="00111FAE"/>
    <w:rsid w:val="001123E7"/>
    <w:rsid w:val="001127E7"/>
    <w:rsid w:val="00113678"/>
    <w:rsid w:val="00113A90"/>
    <w:rsid w:val="001143F7"/>
    <w:rsid w:val="00117CC6"/>
    <w:rsid w:val="001210D4"/>
    <w:rsid w:val="00121831"/>
    <w:rsid w:val="00121B94"/>
    <w:rsid w:val="00123EB3"/>
    <w:rsid w:val="00124664"/>
    <w:rsid w:val="001248DE"/>
    <w:rsid w:val="0012555C"/>
    <w:rsid w:val="00125903"/>
    <w:rsid w:val="00126184"/>
    <w:rsid w:val="0012658B"/>
    <w:rsid w:val="001272C8"/>
    <w:rsid w:val="001274B2"/>
    <w:rsid w:val="00134300"/>
    <w:rsid w:val="00134959"/>
    <w:rsid w:val="00136B5E"/>
    <w:rsid w:val="00137A40"/>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48D3"/>
    <w:rsid w:val="001852A8"/>
    <w:rsid w:val="00185D86"/>
    <w:rsid w:val="00187D12"/>
    <w:rsid w:val="001900F1"/>
    <w:rsid w:val="001902F2"/>
    <w:rsid w:val="00190D44"/>
    <w:rsid w:val="0019146B"/>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E95"/>
    <w:rsid w:val="001A5575"/>
    <w:rsid w:val="001A6A87"/>
    <w:rsid w:val="001A7697"/>
    <w:rsid w:val="001A7B34"/>
    <w:rsid w:val="001A7FFA"/>
    <w:rsid w:val="001B0007"/>
    <w:rsid w:val="001B05D8"/>
    <w:rsid w:val="001B2464"/>
    <w:rsid w:val="001B4DB6"/>
    <w:rsid w:val="001B56D3"/>
    <w:rsid w:val="001B5EF7"/>
    <w:rsid w:val="001B75B6"/>
    <w:rsid w:val="001C03E1"/>
    <w:rsid w:val="001C0B89"/>
    <w:rsid w:val="001C1449"/>
    <w:rsid w:val="001C16ED"/>
    <w:rsid w:val="001C2B6C"/>
    <w:rsid w:val="001C6DF1"/>
    <w:rsid w:val="001C79E9"/>
    <w:rsid w:val="001C7DCF"/>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5ED"/>
    <w:rsid w:val="001F3B33"/>
    <w:rsid w:val="001F5910"/>
    <w:rsid w:val="001F7223"/>
    <w:rsid w:val="00201700"/>
    <w:rsid w:val="002027FE"/>
    <w:rsid w:val="0020383A"/>
    <w:rsid w:val="00203CD0"/>
    <w:rsid w:val="00205A0C"/>
    <w:rsid w:val="00210467"/>
    <w:rsid w:val="00211227"/>
    <w:rsid w:val="002123E4"/>
    <w:rsid w:val="00212AF5"/>
    <w:rsid w:val="0021482B"/>
    <w:rsid w:val="00214F4C"/>
    <w:rsid w:val="0021501C"/>
    <w:rsid w:val="0021757D"/>
    <w:rsid w:val="00217A01"/>
    <w:rsid w:val="00221487"/>
    <w:rsid w:val="002221F3"/>
    <w:rsid w:val="00223B88"/>
    <w:rsid w:val="00224326"/>
    <w:rsid w:val="002246BA"/>
    <w:rsid w:val="0022494D"/>
    <w:rsid w:val="00225F74"/>
    <w:rsid w:val="00227326"/>
    <w:rsid w:val="0023250B"/>
    <w:rsid w:val="002339B7"/>
    <w:rsid w:val="00233CB7"/>
    <w:rsid w:val="00235A86"/>
    <w:rsid w:val="0023653B"/>
    <w:rsid w:val="002369D2"/>
    <w:rsid w:val="00237108"/>
    <w:rsid w:val="0023748C"/>
    <w:rsid w:val="0024056E"/>
    <w:rsid w:val="00241231"/>
    <w:rsid w:val="00241662"/>
    <w:rsid w:val="00242554"/>
    <w:rsid w:val="002433B9"/>
    <w:rsid w:val="002447B4"/>
    <w:rsid w:val="00245E33"/>
    <w:rsid w:val="00246094"/>
    <w:rsid w:val="002460C5"/>
    <w:rsid w:val="00253C69"/>
    <w:rsid w:val="0025406F"/>
    <w:rsid w:val="00254B33"/>
    <w:rsid w:val="00256D67"/>
    <w:rsid w:val="002602A0"/>
    <w:rsid w:val="00260BAD"/>
    <w:rsid w:val="00261518"/>
    <w:rsid w:val="0026265F"/>
    <w:rsid w:val="0026354C"/>
    <w:rsid w:val="00264235"/>
    <w:rsid w:val="0026507A"/>
    <w:rsid w:val="00265366"/>
    <w:rsid w:val="00266FB9"/>
    <w:rsid w:val="002724E6"/>
    <w:rsid w:val="002732D1"/>
    <w:rsid w:val="00273B14"/>
    <w:rsid w:val="00273C7B"/>
    <w:rsid w:val="0027426C"/>
    <w:rsid w:val="00274E09"/>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3EC6"/>
    <w:rsid w:val="0031454F"/>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5E0"/>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784D"/>
    <w:rsid w:val="00367C92"/>
    <w:rsid w:val="00370FCD"/>
    <w:rsid w:val="00372AD1"/>
    <w:rsid w:val="00373046"/>
    <w:rsid w:val="003742F8"/>
    <w:rsid w:val="00377971"/>
    <w:rsid w:val="003806C2"/>
    <w:rsid w:val="00380AA9"/>
    <w:rsid w:val="00382057"/>
    <w:rsid w:val="0038302B"/>
    <w:rsid w:val="0038416C"/>
    <w:rsid w:val="003841E4"/>
    <w:rsid w:val="00385312"/>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34C9"/>
    <w:rsid w:val="003A47CB"/>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3ED5"/>
    <w:rsid w:val="0040480E"/>
    <w:rsid w:val="00404948"/>
    <w:rsid w:val="004050E6"/>
    <w:rsid w:val="0040516F"/>
    <w:rsid w:val="00406090"/>
    <w:rsid w:val="00406E06"/>
    <w:rsid w:val="00406FDF"/>
    <w:rsid w:val="00411BF9"/>
    <w:rsid w:val="00412172"/>
    <w:rsid w:val="00412907"/>
    <w:rsid w:val="0041387D"/>
    <w:rsid w:val="00415CB9"/>
    <w:rsid w:val="004161E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1BCB"/>
    <w:rsid w:val="004322B5"/>
    <w:rsid w:val="00433C2A"/>
    <w:rsid w:val="00434C6C"/>
    <w:rsid w:val="00434FEE"/>
    <w:rsid w:val="004362BE"/>
    <w:rsid w:val="00437294"/>
    <w:rsid w:val="00437790"/>
    <w:rsid w:val="004402E2"/>
    <w:rsid w:val="0044070E"/>
    <w:rsid w:val="0044138A"/>
    <w:rsid w:val="004427D6"/>
    <w:rsid w:val="00443994"/>
    <w:rsid w:val="0044413E"/>
    <w:rsid w:val="0044475A"/>
    <w:rsid w:val="0044481C"/>
    <w:rsid w:val="00446C9C"/>
    <w:rsid w:val="00452B66"/>
    <w:rsid w:val="0045368D"/>
    <w:rsid w:val="00453F75"/>
    <w:rsid w:val="004556FB"/>
    <w:rsid w:val="00455B25"/>
    <w:rsid w:val="00456578"/>
    <w:rsid w:val="00456734"/>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3F75"/>
    <w:rsid w:val="0049438D"/>
    <w:rsid w:val="00494437"/>
    <w:rsid w:val="00495CAC"/>
    <w:rsid w:val="00495DB5"/>
    <w:rsid w:val="0049715D"/>
    <w:rsid w:val="004A1DCD"/>
    <w:rsid w:val="004A339A"/>
    <w:rsid w:val="004A47EB"/>
    <w:rsid w:val="004A563F"/>
    <w:rsid w:val="004A5CBE"/>
    <w:rsid w:val="004A7805"/>
    <w:rsid w:val="004A7AAD"/>
    <w:rsid w:val="004B7E74"/>
    <w:rsid w:val="004C0C5B"/>
    <w:rsid w:val="004C19FE"/>
    <w:rsid w:val="004C1E03"/>
    <w:rsid w:val="004C20AF"/>
    <w:rsid w:val="004C2A94"/>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5BBE"/>
    <w:rsid w:val="00516569"/>
    <w:rsid w:val="00516B28"/>
    <w:rsid w:val="00516D33"/>
    <w:rsid w:val="00517B80"/>
    <w:rsid w:val="005217B0"/>
    <w:rsid w:val="00521D04"/>
    <w:rsid w:val="00521D7F"/>
    <w:rsid w:val="00522C76"/>
    <w:rsid w:val="00522F8B"/>
    <w:rsid w:val="0052449F"/>
    <w:rsid w:val="00525AFF"/>
    <w:rsid w:val="00526371"/>
    <w:rsid w:val="00526431"/>
    <w:rsid w:val="00526F03"/>
    <w:rsid w:val="005274B8"/>
    <w:rsid w:val="005314E2"/>
    <w:rsid w:val="00532718"/>
    <w:rsid w:val="00532BEF"/>
    <w:rsid w:val="0053347A"/>
    <w:rsid w:val="005345DA"/>
    <w:rsid w:val="00536A0A"/>
    <w:rsid w:val="005374CB"/>
    <w:rsid w:val="00542000"/>
    <w:rsid w:val="00543562"/>
    <w:rsid w:val="005451A7"/>
    <w:rsid w:val="00545E25"/>
    <w:rsid w:val="005472CF"/>
    <w:rsid w:val="00547E98"/>
    <w:rsid w:val="00550208"/>
    <w:rsid w:val="00551375"/>
    <w:rsid w:val="00551C19"/>
    <w:rsid w:val="00552371"/>
    <w:rsid w:val="00552795"/>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1CB7"/>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56F"/>
    <w:rsid w:val="0067178A"/>
    <w:rsid w:val="00672CC1"/>
    <w:rsid w:val="006744D4"/>
    <w:rsid w:val="00676759"/>
    <w:rsid w:val="00676CFA"/>
    <w:rsid w:val="00677110"/>
    <w:rsid w:val="00677D13"/>
    <w:rsid w:val="00680592"/>
    <w:rsid w:val="00680F5B"/>
    <w:rsid w:val="00681FD9"/>
    <w:rsid w:val="006834DC"/>
    <w:rsid w:val="0068361B"/>
    <w:rsid w:val="00684BC8"/>
    <w:rsid w:val="00685DF6"/>
    <w:rsid w:val="00687570"/>
    <w:rsid w:val="00687A39"/>
    <w:rsid w:val="00690651"/>
    <w:rsid w:val="00691433"/>
    <w:rsid w:val="006916C8"/>
    <w:rsid w:val="00692A29"/>
    <w:rsid w:val="00693413"/>
    <w:rsid w:val="006A05E4"/>
    <w:rsid w:val="006A1928"/>
    <w:rsid w:val="006A285E"/>
    <w:rsid w:val="006A29EA"/>
    <w:rsid w:val="006A502F"/>
    <w:rsid w:val="006A5232"/>
    <w:rsid w:val="006B0644"/>
    <w:rsid w:val="006B1373"/>
    <w:rsid w:val="006B18E6"/>
    <w:rsid w:val="006B2C4B"/>
    <w:rsid w:val="006B436D"/>
    <w:rsid w:val="006B6529"/>
    <w:rsid w:val="006B7CD9"/>
    <w:rsid w:val="006C0C50"/>
    <w:rsid w:val="006C0D68"/>
    <w:rsid w:val="006C1092"/>
    <w:rsid w:val="006C2314"/>
    <w:rsid w:val="006C3A52"/>
    <w:rsid w:val="006C3EFE"/>
    <w:rsid w:val="006C5023"/>
    <w:rsid w:val="006C617E"/>
    <w:rsid w:val="006C632D"/>
    <w:rsid w:val="006C64DD"/>
    <w:rsid w:val="006C7022"/>
    <w:rsid w:val="006D01B3"/>
    <w:rsid w:val="006D1D89"/>
    <w:rsid w:val="006D1F4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6F7F2D"/>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3B0"/>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803"/>
    <w:rsid w:val="0074603B"/>
    <w:rsid w:val="007463D2"/>
    <w:rsid w:val="0074718C"/>
    <w:rsid w:val="00747592"/>
    <w:rsid w:val="00747757"/>
    <w:rsid w:val="00747926"/>
    <w:rsid w:val="007512E6"/>
    <w:rsid w:val="007518CA"/>
    <w:rsid w:val="007541DA"/>
    <w:rsid w:val="0075556C"/>
    <w:rsid w:val="00755DBB"/>
    <w:rsid w:val="007601B2"/>
    <w:rsid w:val="007604DF"/>
    <w:rsid w:val="007611CD"/>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6DF"/>
    <w:rsid w:val="00782689"/>
    <w:rsid w:val="00783D3C"/>
    <w:rsid w:val="0078474E"/>
    <w:rsid w:val="00784A8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12AE"/>
    <w:rsid w:val="007C216B"/>
    <w:rsid w:val="007C30B0"/>
    <w:rsid w:val="007C44EC"/>
    <w:rsid w:val="007C6612"/>
    <w:rsid w:val="007C7E12"/>
    <w:rsid w:val="007D0223"/>
    <w:rsid w:val="007D2BED"/>
    <w:rsid w:val="007D385A"/>
    <w:rsid w:val="007E1082"/>
    <w:rsid w:val="007E1A38"/>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631E"/>
    <w:rsid w:val="008364F7"/>
    <w:rsid w:val="00836C64"/>
    <w:rsid w:val="00837468"/>
    <w:rsid w:val="00837F75"/>
    <w:rsid w:val="00840039"/>
    <w:rsid w:val="00840507"/>
    <w:rsid w:val="00841265"/>
    <w:rsid w:val="00843F7F"/>
    <w:rsid w:val="00844C13"/>
    <w:rsid w:val="0084576F"/>
    <w:rsid w:val="00852E3A"/>
    <w:rsid w:val="008530FC"/>
    <w:rsid w:val="008615F7"/>
    <w:rsid w:val="008616FB"/>
    <w:rsid w:val="00861E77"/>
    <w:rsid w:val="00863608"/>
    <w:rsid w:val="00863FF5"/>
    <w:rsid w:val="00864FDE"/>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86F4A"/>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2220"/>
    <w:rsid w:val="008B2529"/>
    <w:rsid w:val="008B29C8"/>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5FDC"/>
    <w:rsid w:val="008C72CE"/>
    <w:rsid w:val="008C7F2C"/>
    <w:rsid w:val="008D06FA"/>
    <w:rsid w:val="008D0BB1"/>
    <w:rsid w:val="008D2D3D"/>
    <w:rsid w:val="008D3188"/>
    <w:rsid w:val="008D5570"/>
    <w:rsid w:val="008D636A"/>
    <w:rsid w:val="008D6AA3"/>
    <w:rsid w:val="008D705C"/>
    <w:rsid w:val="008D71C1"/>
    <w:rsid w:val="008D7628"/>
    <w:rsid w:val="008D77BB"/>
    <w:rsid w:val="008D7E7D"/>
    <w:rsid w:val="008E031A"/>
    <w:rsid w:val="008E1198"/>
    <w:rsid w:val="008E11C1"/>
    <w:rsid w:val="008E1D78"/>
    <w:rsid w:val="008E1EE3"/>
    <w:rsid w:val="008E34A6"/>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5CB0"/>
    <w:rsid w:val="0094733D"/>
    <w:rsid w:val="009474AE"/>
    <w:rsid w:val="00951604"/>
    <w:rsid w:val="00951A15"/>
    <w:rsid w:val="00951CE9"/>
    <w:rsid w:val="00951F3F"/>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6E79"/>
    <w:rsid w:val="00976FF3"/>
    <w:rsid w:val="00980CF0"/>
    <w:rsid w:val="00981C8D"/>
    <w:rsid w:val="00982F95"/>
    <w:rsid w:val="00983410"/>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492C"/>
    <w:rsid w:val="009E5E34"/>
    <w:rsid w:val="009E6C8E"/>
    <w:rsid w:val="009E71B7"/>
    <w:rsid w:val="009E7645"/>
    <w:rsid w:val="009F0651"/>
    <w:rsid w:val="009F065C"/>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4493"/>
    <w:rsid w:val="00A15F84"/>
    <w:rsid w:val="00A20ABF"/>
    <w:rsid w:val="00A21AB2"/>
    <w:rsid w:val="00A22348"/>
    <w:rsid w:val="00A22E7E"/>
    <w:rsid w:val="00A23762"/>
    <w:rsid w:val="00A23AB7"/>
    <w:rsid w:val="00A24172"/>
    <w:rsid w:val="00A24B55"/>
    <w:rsid w:val="00A257F0"/>
    <w:rsid w:val="00A262DB"/>
    <w:rsid w:val="00A313EA"/>
    <w:rsid w:val="00A31AD1"/>
    <w:rsid w:val="00A3370D"/>
    <w:rsid w:val="00A36398"/>
    <w:rsid w:val="00A37517"/>
    <w:rsid w:val="00A37CC2"/>
    <w:rsid w:val="00A41E22"/>
    <w:rsid w:val="00A426FD"/>
    <w:rsid w:val="00A42720"/>
    <w:rsid w:val="00A429C9"/>
    <w:rsid w:val="00A430AB"/>
    <w:rsid w:val="00A43EA1"/>
    <w:rsid w:val="00A44F80"/>
    <w:rsid w:val="00A50608"/>
    <w:rsid w:val="00A52A70"/>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3680"/>
    <w:rsid w:val="00AD3C1C"/>
    <w:rsid w:val="00AD5510"/>
    <w:rsid w:val="00AD63BB"/>
    <w:rsid w:val="00AD7C53"/>
    <w:rsid w:val="00AE29F4"/>
    <w:rsid w:val="00AE3B82"/>
    <w:rsid w:val="00AE4070"/>
    <w:rsid w:val="00AE4B28"/>
    <w:rsid w:val="00AF2B7F"/>
    <w:rsid w:val="00AF3C5D"/>
    <w:rsid w:val="00AF5BBF"/>
    <w:rsid w:val="00B00288"/>
    <w:rsid w:val="00B01432"/>
    <w:rsid w:val="00B019A5"/>
    <w:rsid w:val="00B028C1"/>
    <w:rsid w:val="00B02D4B"/>
    <w:rsid w:val="00B0468C"/>
    <w:rsid w:val="00B04E18"/>
    <w:rsid w:val="00B0589D"/>
    <w:rsid w:val="00B07FD4"/>
    <w:rsid w:val="00B10C41"/>
    <w:rsid w:val="00B10F49"/>
    <w:rsid w:val="00B11878"/>
    <w:rsid w:val="00B11DE8"/>
    <w:rsid w:val="00B12CCC"/>
    <w:rsid w:val="00B135B2"/>
    <w:rsid w:val="00B14070"/>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199"/>
    <w:rsid w:val="00B342AA"/>
    <w:rsid w:val="00B364BA"/>
    <w:rsid w:val="00B40384"/>
    <w:rsid w:val="00B41745"/>
    <w:rsid w:val="00B417C6"/>
    <w:rsid w:val="00B426D2"/>
    <w:rsid w:val="00B42E13"/>
    <w:rsid w:val="00B43194"/>
    <w:rsid w:val="00B4422F"/>
    <w:rsid w:val="00B463D5"/>
    <w:rsid w:val="00B466B2"/>
    <w:rsid w:val="00B5034F"/>
    <w:rsid w:val="00B51552"/>
    <w:rsid w:val="00B51AB6"/>
    <w:rsid w:val="00B53023"/>
    <w:rsid w:val="00B53A4A"/>
    <w:rsid w:val="00B5490E"/>
    <w:rsid w:val="00B5495D"/>
    <w:rsid w:val="00B54D61"/>
    <w:rsid w:val="00B56EC8"/>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5A48"/>
    <w:rsid w:val="00BA6217"/>
    <w:rsid w:val="00BA62F2"/>
    <w:rsid w:val="00BA7910"/>
    <w:rsid w:val="00BB012C"/>
    <w:rsid w:val="00BB2BC9"/>
    <w:rsid w:val="00BB379A"/>
    <w:rsid w:val="00BB3DEA"/>
    <w:rsid w:val="00BB5151"/>
    <w:rsid w:val="00BB5EC5"/>
    <w:rsid w:val="00BB621A"/>
    <w:rsid w:val="00BB69F1"/>
    <w:rsid w:val="00BB7BE2"/>
    <w:rsid w:val="00BB7C9D"/>
    <w:rsid w:val="00BC0624"/>
    <w:rsid w:val="00BC117F"/>
    <w:rsid w:val="00BC209A"/>
    <w:rsid w:val="00BC30A3"/>
    <w:rsid w:val="00BC38A6"/>
    <w:rsid w:val="00BC3FAC"/>
    <w:rsid w:val="00BC56C3"/>
    <w:rsid w:val="00BC6FF3"/>
    <w:rsid w:val="00BD153A"/>
    <w:rsid w:val="00BD1CAC"/>
    <w:rsid w:val="00BD2205"/>
    <w:rsid w:val="00BD22B1"/>
    <w:rsid w:val="00BD3432"/>
    <w:rsid w:val="00BD674F"/>
    <w:rsid w:val="00BD6DF9"/>
    <w:rsid w:val="00BD7523"/>
    <w:rsid w:val="00BD79FF"/>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216C"/>
    <w:rsid w:val="00C33903"/>
    <w:rsid w:val="00C3442A"/>
    <w:rsid w:val="00C357B4"/>
    <w:rsid w:val="00C35F75"/>
    <w:rsid w:val="00C416AB"/>
    <w:rsid w:val="00C419B7"/>
    <w:rsid w:val="00C41AB8"/>
    <w:rsid w:val="00C41B9D"/>
    <w:rsid w:val="00C44693"/>
    <w:rsid w:val="00C46634"/>
    <w:rsid w:val="00C46CDC"/>
    <w:rsid w:val="00C47779"/>
    <w:rsid w:val="00C509C0"/>
    <w:rsid w:val="00C51DEF"/>
    <w:rsid w:val="00C525FF"/>
    <w:rsid w:val="00C527AA"/>
    <w:rsid w:val="00C528CA"/>
    <w:rsid w:val="00C52922"/>
    <w:rsid w:val="00C53E4D"/>
    <w:rsid w:val="00C55098"/>
    <w:rsid w:val="00C55891"/>
    <w:rsid w:val="00C5671B"/>
    <w:rsid w:val="00C57C03"/>
    <w:rsid w:val="00C63A6D"/>
    <w:rsid w:val="00C63FE5"/>
    <w:rsid w:val="00C643DB"/>
    <w:rsid w:val="00C65629"/>
    <w:rsid w:val="00C66C5F"/>
    <w:rsid w:val="00C67781"/>
    <w:rsid w:val="00C717A2"/>
    <w:rsid w:val="00C71A4A"/>
    <w:rsid w:val="00C72718"/>
    <w:rsid w:val="00C727FE"/>
    <w:rsid w:val="00C7346A"/>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F22"/>
    <w:rsid w:val="00C83F2A"/>
    <w:rsid w:val="00C86695"/>
    <w:rsid w:val="00C8698A"/>
    <w:rsid w:val="00C8711B"/>
    <w:rsid w:val="00C875D5"/>
    <w:rsid w:val="00C9009E"/>
    <w:rsid w:val="00C906C1"/>
    <w:rsid w:val="00C919D2"/>
    <w:rsid w:val="00C923B3"/>
    <w:rsid w:val="00C975F4"/>
    <w:rsid w:val="00C97AC0"/>
    <w:rsid w:val="00CA124F"/>
    <w:rsid w:val="00CA2B5C"/>
    <w:rsid w:val="00CA36D3"/>
    <w:rsid w:val="00CA3964"/>
    <w:rsid w:val="00CA3AEA"/>
    <w:rsid w:val="00CA3D2D"/>
    <w:rsid w:val="00CA4CAA"/>
    <w:rsid w:val="00CA6100"/>
    <w:rsid w:val="00CA64C1"/>
    <w:rsid w:val="00CB0E31"/>
    <w:rsid w:val="00CB1406"/>
    <w:rsid w:val="00CB1C14"/>
    <w:rsid w:val="00CB2CE7"/>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6E0"/>
    <w:rsid w:val="00CE2F3F"/>
    <w:rsid w:val="00CE35D1"/>
    <w:rsid w:val="00CE4F49"/>
    <w:rsid w:val="00CE735A"/>
    <w:rsid w:val="00CE7BDF"/>
    <w:rsid w:val="00CE7FC1"/>
    <w:rsid w:val="00CF1453"/>
    <w:rsid w:val="00CF1B9F"/>
    <w:rsid w:val="00CF3CF6"/>
    <w:rsid w:val="00CF479A"/>
    <w:rsid w:val="00CF4BB2"/>
    <w:rsid w:val="00CF4D42"/>
    <w:rsid w:val="00CF6269"/>
    <w:rsid w:val="00CF7B97"/>
    <w:rsid w:val="00D00BB0"/>
    <w:rsid w:val="00D00FF5"/>
    <w:rsid w:val="00D03101"/>
    <w:rsid w:val="00D039CC"/>
    <w:rsid w:val="00D050A0"/>
    <w:rsid w:val="00D058A7"/>
    <w:rsid w:val="00D06ABC"/>
    <w:rsid w:val="00D1082E"/>
    <w:rsid w:val="00D11DAC"/>
    <w:rsid w:val="00D11F5A"/>
    <w:rsid w:val="00D125A4"/>
    <w:rsid w:val="00D12B0F"/>
    <w:rsid w:val="00D12B31"/>
    <w:rsid w:val="00D13698"/>
    <w:rsid w:val="00D140CD"/>
    <w:rsid w:val="00D14B93"/>
    <w:rsid w:val="00D216A6"/>
    <w:rsid w:val="00D21838"/>
    <w:rsid w:val="00D21A96"/>
    <w:rsid w:val="00D21B2B"/>
    <w:rsid w:val="00D22502"/>
    <w:rsid w:val="00D23774"/>
    <w:rsid w:val="00D23B44"/>
    <w:rsid w:val="00D23B76"/>
    <w:rsid w:val="00D23E0C"/>
    <w:rsid w:val="00D248E4"/>
    <w:rsid w:val="00D24DEE"/>
    <w:rsid w:val="00D26A84"/>
    <w:rsid w:val="00D31C11"/>
    <w:rsid w:val="00D32EF7"/>
    <w:rsid w:val="00D338F5"/>
    <w:rsid w:val="00D3475D"/>
    <w:rsid w:val="00D34A96"/>
    <w:rsid w:val="00D35869"/>
    <w:rsid w:val="00D3691E"/>
    <w:rsid w:val="00D379F3"/>
    <w:rsid w:val="00D4024A"/>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965"/>
    <w:rsid w:val="00D55336"/>
    <w:rsid w:val="00D5661C"/>
    <w:rsid w:val="00D567EC"/>
    <w:rsid w:val="00D6088D"/>
    <w:rsid w:val="00D6110E"/>
    <w:rsid w:val="00D6191C"/>
    <w:rsid w:val="00D6259E"/>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0E10"/>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569"/>
    <w:rsid w:val="00DF07A8"/>
    <w:rsid w:val="00DF0956"/>
    <w:rsid w:val="00DF2EBB"/>
    <w:rsid w:val="00DF5669"/>
    <w:rsid w:val="00E008CC"/>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663F"/>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46A1"/>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8CC"/>
    <w:rsid w:val="00EA4FAB"/>
    <w:rsid w:val="00EA5100"/>
    <w:rsid w:val="00EA57B9"/>
    <w:rsid w:val="00EB16A0"/>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7F8B"/>
    <w:rsid w:val="00EE127D"/>
    <w:rsid w:val="00EE1E19"/>
    <w:rsid w:val="00EE2B13"/>
    <w:rsid w:val="00EE7966"/>
    <w:rsid w:val="00EE7E9E"/>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3786A"/>
    <w:rsid w:val="00F409E9"/>
    <w:rsid w:val="00F42544"/>
    <w:rsid w:val="00F42DD6"/>
    <w:rsid w:val="00F438C0"/>
    <w:rsid w:val="00F4696A"/>
    <w:rsid w:val="00F46B4A"/>
    <w:rsid w:val="00F472AC"/>
    <w:rsid w:val="00F5265A"/>
    <w:rsid w:val="00F53557"/>
    <w:rsid w:val="00F554EF"/>
    <w:rsid w:val="00F55DAE"/>
    <w:rsid w:val="00F561F6"/>
    <w:rsid w:val="00F56DA3"/>
    <w:rsid w:val="00F6037F"/>
    <w:rsid w:val="00F61232"/>
    <w:rsid w:val="00F649FB"/>
    <w:rsid w:val="00F67245"/>
    <w:rsid w:val="00F7143C"/>
    <w:rsid w:val="00F71A7F"/>
    <w:rsid w:val="00F71A86"/>
    <w:rsid w:val="00F7289E"/>
    <w:rsid w:val="00F730D8"/>
    <w:rsid w:val="00F74DDA"/>
    <w:rsid w:val="00F74F48"/>
    <w:rsid w:val="00F7518A"/>
    <w:rsid w:val="00F75435"/>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4D5D"/>
    <w:rsid w:val="00FC5CC7"/>
    <w:rsid w:val="00FC615F"/>
    <w:rsid w:val="00FD017E"/>
    <w:rsid w:val="00FD1211"/>
    <w:rsid w:val="00FD25C8"/>
    <w:rsid w:val="00FD25F7"/>
    <w:rsid w:val="00FD361F"/>
    <w:rsid w:val="00FD47E1"/>
    <w:rsid w:val="00FD4C46"/>
    <w:rsid w:val="00FD6F1C"/>
    <w:rsid w:val="00FD7A3F"/>
    <w:rsid w:val="00FE0226"/>
    <w:rsid w:val="00FE11A2"/>
    <w:rsid w:val="00FE15F8"/>
    <w:rsid w:val="00FE1947"/>
    <w:rsid w:val="00FE33C3"/>
    <w:rsid w:val="00FE4757"/>
    <w:rsid w:val="00FE5049"/>
    <w:rsid w:val="00FE6B97"/>
    <w:rsid w:val="00FE7C8B"/>
    <w:rsid w:val="00FE7D8D"/>
    <w:rsid w:val="00FF0E5D"/>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2762-6837-4AEE-9F0D-96FE4570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4</Pages>
  <Words>1192</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Richard Kirton</cp:lastModifiedBy>
  <cp:revision>5</cp:revision>
  <cp:lastPrinted>2016-05-17T18:12:00Z</cp:lastPrinted>
  <dcterms:created xsi:type="dcterms:W3CDTF">2018-04-13T16:40:00Z</dcterms:created>
  <dcterms:modified xsi:type="dcterms:W3CDTF">2018-05-21T19:22:00Z</dcterms:modified>
</cp:coreProperties>
</file>